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0F697F8" w:rsidR="00495EAA" w:rsidRPr="0015382B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63666" w:rsidRPr="00D44C1A">
        <w:rPr>
          <w:rFonts w:ascii="Garamond" w:hAnsi="Garamond"/>
          <w:b/>
          <w:bCs/>
          <w:sz w:val="24"/>
          <w:szCs w:val="24"/>
        </w:rPr>
        <w:t>Opravy autobusov po mimoriadnych udalostiach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64B8E3C3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763666" w:rsidRPr="00D44C1A">
        <w:rPr>
          <w:rFonts w:ascii="Garamond" w:hAnsi="Garamond"/>
          <w:b/>
          <w:bCs/>
          <w:sz w:val="24"/>
          <w:szCs w:val="24"/>
        </w:rPr>
        <w:t>Opravy autobusov po mimoriadnych udalostiach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F4B8" w14:textId="77777777" w:rsidR="00E9119D" w:rsidRDefault="00E9119D" w:rsidP="00485CCC">
      <w:pPr>
        <w:spacing w:after="0" w:line="240" w:lineRule="auto"/>
      </w:pPr>
      <w:r>
        <w:separator/>
      </w:r>
    </w:p>
  </w:endnote>
  <w:endnote w:type="continuationSeparator" w:id="0">
    <w:p w14:paraId="5D5F4D47" w14:textId="77777777" w:rsidR="00E9119D" w:rsidRDefault="00E9119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C973" w14:textId="77777777" w:rsidR="00E9119D" w:rsidRDefault="00E9119D" w:rsidP="00485CCC">
      <w:pPr>
        <w:spacing w:after="0" w:line="240" w:lineRule="auto"/>
      </w:pPr>
      <w:r>
        <w:separator/>
      </w:r>
    </w:p>
  </w:footnote>
  <w:footnote w:type="continuationSeparator" w:id="0">
    <w:p w14:paraId="0DA58991" w14:textId="77777777" w:rsidR="00E9119D" w:rsidRDefault="00E9119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0578C"/>
    <w:rsid w:val="000125CA"/>
    <w:rsid w:val="00013432"/>
    <w:rsid w:val="0005119B"/>
    <w:rsid w:val="00074134"/>
    <w:rsid w:val="000861AF"/>
    <w:rsid w:val="0008660E"/>
    <w:rsid w:val="000A7B42"/>
    <w:rsid w:val="0015382B"/>
    <w:rsid w:val="00166E24"/>
    <w:rsid w:val="00173073"/>
    <w:rsid w:val="001A6FB5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9600D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63666"/>
    <w:rsid w:val="00781D30"/>
    <w:rsid w:val="00781ECC"/>
    <w:rsid w:val="007E006D"/>
    <w:rsid w:val="00806BD5"/>
    <w:rsid w:val="008515FF"/>
    <w:rsid w:val="00890AC2"/>
    <w:rsid w:val="008C542F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BD6DD5"/>
    <w:rsid w:val="00C06562"/>
    <w:rsid w:val="00C4392D"/>
    <w:rsid w:val="00C524CC"/>
    <w:rsid w:val="00CB17E1"/>
    <w:rsid w:val="00CD40FA"/>
    <w:rsid w:val="00D44C1A"/>
    <w:rsid w:val="00E07199"/>
    <w:rsid w:val="00E2471C"/>
    <w:rsid w:val="00E9119D"/>
    <w:rsid w:val="00EB2E0B"/>
    <w:rsid w:val="00EB54C1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08-28T14:47:00Z</dcterms:modified>
</cp:coreProperties>
</file>